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BA" w:rsidRDefault="00707ABA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07ABA" w:rsidRDefault="00707ABA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7ABA" w:rsidRDefault="00707ABA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707ABA" w:rsidRDefault="00707ABA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18A1">
        <w:rPr>
          <w:rFonts w:ascii="Times New Roman" w:hAnsi="Times New Roman"/>
          <w:sz w:val="28"/>
          <w:szCs w:val="28"/>
        </w:rPr>
        <w:t>__</w:t>
      </w:r>
      <w:r w:rsidR="00026B81">
        <w:rPr>
          <w:rFonts w:ascii="Times New Roman" w:hAnsi="Times New Roman"/>
          <w:sz w:val="28"/>
          <w:szCs w:val="28"/>
        </w:rPr>
        <w:t>04.05.2023</w:t>
      </w:r>
      <w:r w:rsidR="003618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618A1">
        <w:rPr>
          <w:rFonts w:ascii="Times New Roman" w:hAnsi="Times New Roman"/>
          <w:sz w:val="28"/>
          <w:szCs w:val="28"/>
        </w:rPr>
        <w:t>_</w:t>
      </w:r>
      <w:r w:rsidR="00026B81">
        <w:rPr>
          <w:rFonts w:ascii="Times New Roman" w:hAnsi="Times New Roman"/>
          <w:sz w:val="28"/>
          <w:szCs w:val="28"/>
        </w:rPr>
        <w:t>276-п</w:t>
      </w:r>
      <w:r w:rsidR="003618A1">
        <w:rPr>
          <w:rFonts w:ascii="Times New Roman" w:hAnsi="Times New Roman"/>
          <w:sz w:val="28"/>
          <w:szCs w:val="28"/>
        </w:rPr>
        <w:t>_______</w:t>
      </w:r>
    </w:p>
    <w:p w:rsidR="00707ABA" w:rsidRDefault="00707ABA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618A1" w:rsidRDefault="003618A1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</w:t>
      </w:r>
    </w:p>
    <w:p w:rsidR="003618A1" w:rsidRDefault="003618A1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618A1" w:rsidRDefault="003618A1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3618A1" w:rsidRDefault="003618A1" w:rsidP="003618A1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2.2022 № 968-п</w:t>
      </w:r>
    </w:p>
    <w:p w:rsidR="00982757" w:rsidRDefault="00982757" w:rsidP="003618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2757" w:rsidRDefault="00982757" w:rsidP="003618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2757" w:rsidRDefault="00982757" w:rsidP="003618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7FA6" w:rsidRPr="00E6753A" w:rsidRDefault="003A7FA6" w:rsidP="003618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753A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3618A1" w:rsidRDefault="001C470D" w:rsidP="003618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753A">
        <w:rPr>
          <w:rFonts w:ascii="Times New Roman" w:hAnsi="Times New Roman"/>
          <w:b/>
          <w:sz w:val="28"/>
          <w:szCs w:val="28"/>
        </w:rPr>
        <w:t>муниципальных пригородных</w:t>
      </w:r>
      <w:r w:rsidR="00982757" w:rsidRPr="00E6753A">
        <w:rPr>
          <w:rFonts w:ascii="Times New Roman" w:hAnsi="Times New Roman"/>
          <w:b/>
          <w:sz w:val="28"/>
          <w:szCs w:val="28"/>
        </w:rPr>
        <w:t xml:space="preserve"> </w:t>
      </w:r>
      <w:r w:rsidRPr="00E6753A">
        <w:rPr>
          <w:rFonts w:ascii="Times New Roman" w:hAnsi="Times New Roman"/>
          <w:b/>
          <w:sz w:val="28"/>
          <w:szCs w:val="28"/>
        </w:rPr>
        <w:t>и городских автобусных маршрутов общего пользования</w:t>
      </w:r>
    </w:p>
    <w:p w:rsidR="001C470D" w:rsidRPr="00E6753A" w:rsidRDefault="001C470D" w:rsidP="003618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753A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1C470D" w:rsidRPr="00E6753A" w:rsidRDefault="001C470D" w:rsidP="003618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70"/>
        <w:gridCol w:w="567"/>
        <w:gridCol w:w="1134"/>
        <w:gridCol w:w="2268"/>
        <w:gridCol w:w="1842"/>
        <w:gridCol w:w="709"/>
        <w:gridCol w:w="992"/>
        <w:gridCol w:w="10"/>
        <w:gridCol w:w="841"/>
        <w:gridCol w:w="10"/>
        <w:gridCol w:w="840"/>
        <w:gridCol w:w="853"/>
        <w:gridCol w:w="688"/>
        <w:gridCol w:w="20"/>
        <w:gridCol w:w="691"/>
        <w:gridCol w:w="18"/>
        <w:gridCol w:w="833"/>
        <w:gridCol w:w="18"/>
        <w:gridCol w:w="1010"/>
        <w:gridCol w:w="18"/>
        <w:gridCol w:w="1645"/>
        <w:gridCol w:w="20"/>
      </w:tblGrid>
      <w:tr w:rsidR="004E38E3" w:rsidRPr="0038495A" w:rsidTr="000263C9">
        <w:trPr>
          <w:gridAfter w:val="1"/>
          <w:wAfter w:w="19" w:type="dxa"/>
          <w:trHeight w:val="382"/>
        </w:trPr>
        <w:tc>
          <w:tcPr>
            <w:tcW w:w="422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570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134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шрута</w:t>
            </w:r>
          </w:p>
        </w:tc>
        <w:tc>
          <w:tcPr>
            <w:tcW w:w="2268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рямом и обратном направлении</w:t>
            </w:r>
          </w:p>
        </w:tc>
        <w:tc>
          <w:tcPr>
            <w:tcW w:w="1842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3">
              <w:rPr>
                <w:rFonts w:ascii="Times New Roman" w:hAnsi="Times New Roman"/>
                <w:sz w:val="16"/>
                <w:szCs w:val="16"/>
              </w:rPr>
              <w:t>Наименование улиц, автодорог, по которым предполагается движение ТС между остановочными пунктами по маршруту регуляр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евозок</w:t>
            </w:r>
          </w:p>
        </w:tc>
        <w:tc>
          <w:tcPr>
            <w:tcW w:w="709" w:type="dxa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тяж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  <w:p w:rsidR="004E38E3" w:rsidRPr="00982757" w:rsidRDefault="00BF70C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арш</w:t>
            </w:r>
            <w:r w:rsidR="004E38E3">
              <w:rPr>
                <w:rFonts w:ascii="Times New Roman" w:hAnsi="Times New Roman"/>
                <w:sz w:val="16"/>
                <w:szCs w:val="16"/>
              </w:rPr>
              <w:t>-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рута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E38E3">
              <w:rPr>
                <w:rFonts w:ascii="Times New Roman" w:hAnsi="Times New Roman"/>
                <w:sz w:val="16"/>
                <w:szCs w:val="16"/>
              </w:rPr>
              <w:t>(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км</w:t>
            </w:r>
            <w:r w:rsidR="004E38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орядок посадки и высадки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пассаж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в</w:t>
            </w:r>
            <w:proofErr w:type="gramEnd"/>
          </w:p>
        </w:tc>
        <w:tc>
          <w:tcPr>
            <w:tcW w:w="851" w:type="dxa"/>
            <w:gridSpan w:val="2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регуля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евозок</w:t>
            </w:r>
          </w:p>
        </w:tc>
        <w:tc>
          <w:tcPr>
            <w:tcW w:w="3092" w:type="dxa"/>
            <w:gridSpan w:val="5"/>
            <w:tcBorders>
              <w:bottom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вание,  место нахождения перевозчика, Ф.И.О.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Н налогоплательщика </w:t>
            </w:r>
          </w:p>
        </w:tc>
      </w:tr>
      <w:tr w:rsidR="004E38E3" w:rsidRPr="0038495A" w:rsidTr="000263C9">
        <w:trPr>
          <w:gridAfter w:val="1"/>
          <w:wAfter w:w="20" w:type="dxa"/>
          <w:trHeight w:val="2085"/>
        </w:trPr>
        <w:tc>
          <w:tcPr>
            <w:tcW w:w="422" w:type="dxa"/>
            <w:vMerge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ид транспортных средств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ласс транспортных средств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ранспортных средств</w:t>
            </w: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38495A" w:rsidTr="000263C9">
        <w:trPr>
          <w:gridAfter w:val="1"/>
          <w:wAfter w:w="20" w:type="dxa"/>
          <w:trHeight w:val="353"/>
        </w:trPr>
        <w:tc>
          <w:tcPr>
            <w:tcW w:w="422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2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40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3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8" w:type="dxa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2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3" w:type="dxa"/>
            <w:gridSpan w:val="2"/>
            <w:vAlign w:val="center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E38E3" w:rsidRPr="0038495A" w:rsidTr="00A52C59">
        <w:trPr>
          <w:gridAfter w:val="1"/>
          <w:wAfter w:w="19" w:type="dxa"/>
          <w:trHeight w:val="340"/>
        </w:trPr>
        <w:tc>
          <w:tcPr>
            <w:tcW w:w="422" w:type="dxa"/>
            <w:vAlign w:val="center"/>
          </w:tcPr>
          <w:p w:rsidR="004E38E3" w:rsidRPr="00982757" w:rsidRDefault="004E38E3" w:rsidP="00703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7" w:type="dxa"/>
            <w:gridSpan w:val="21"/>
            <w:vAlign w:val="center"/>
          </w:tcPr>
          <w:p w:rsidR="004E38E3" w:rsidRPr="00D45C90" w:rsidRDefault="004E38E3" w:rsidP="00703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C90">
              <w:rPr>
                <w:rFonts w:ascii="Times New Roman" w:hAnsi="Times New Roman"/>
                <w:b/>
                <w:sz w:val="20"/>
                <w:szCs w:val="20"/>
              </w:rPr>
              <w:t>Муниципальные пригородные автобусные маршруты общего пользования</w:t>
            </w: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134" w:type="dxa"/>
          </w:tcPr>
          <w:p w:rsidR="004E38E3" w:rsidRPr="00982757" w:rsidRDefault="00B439F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ничный городок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автовокз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д.Клепики</w:t>
            </w:r>
          </w:p>
        </w:tc>
        <w:tc>
          <w:tcPr>
            <w:tcW w:w="2268" w:type="dxa"/>
          </w:tcPr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B439F5" w:rsidRDefault="00B439F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439F5" w:rsidRDefault="00B439F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439F5" w:rsidRDefault="00B439F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К. Маркса</w:t>
            </w:r>
            <w:r w:rsidR="00147F4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439F5" w:rsidRDefault="00B439F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ТЦ «Добрыня»</w:t>
            </w:r>
          </w:p>
          <w:p w:rsidR="00784FBA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вокзал,</w:t>
            </w:r>
          </w:p>
          <w:p w:rsidR="00D45C90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КЦБК</w:t>
            </w:r>
            <w:r w:rsidR="00784FBA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 Екатерины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="00DA7528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gramStart"/>
            <w:r w:rsidR="00DA7528">
              <w:rPr>
                <w:rFonts w:ascii="Times New Roman" w:hAnsi="Times New Roman"/>
                <w:sz w:val="16"/>
                <w:szCs w:val="16"/>
              </w:rPr>
              <w:t>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ЖК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 Лесозавод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Конец-Бор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D45C90"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-Сыны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юзь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Гуляе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Гуляево, </w:t>
            </w:r>
          </w:p>
          <w:p w:rsidR="00D45C90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5577D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Заречная 1,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П 4 км</w:t>
            </w: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4 км,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Заречная 1,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Гуляево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Гуляево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юзьва, 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-Сыны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Конец-Бор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ЖК, 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 Екатерины,</w:t>
            </w:r>
          </w:p>
          <w:p w:rsidR="00D45C90" w:rsidRPr="00982757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D45C90" w:rsidRDefault="00D45C9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</w:t>
            </w:r>
            <w:r w:rsidR="00784FB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4FBA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вокзал,</w:t>
            </w:r>
          </w:p>
          <w:p w:rsidR="00784FBA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784FBA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784FBA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784FBA" w:rsidRPr="00982757" w:rsidRDefault="00784FB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Пушкина</w:t>
            </w:r>
          </w:p>
        </w:tc>
        <w:tc>
          <w:tcPr>
            <w:tcW w:w="1842" w:type="dxa"/>
          </w:tcPr>
          <w:p w:rsidR="00B319FA" w:rsidRDefault="00B319F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. Пушкина,</w:t>
            </w:r>
          </w:p>
          <w:p w:rsidR="00B319FA" w:rsidRDefault="00B319F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B319FA" w:rsidRDefault="00B319F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аяковски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CC03A8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3618A1" w:rsidRPr="00982757">
              <w:rPr>
                <w:rFonts w:ascii="Times New Roman" w:hAnsi="Times New Roman"/>
                <w:sz w:val="16"/>
                <w:szCs w:val="16"/>
              </w:rPr>
              <w:t>Гагарина, Федеральная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03A8">
              <w:rPr>
                <w:rFonts w:ascii="Times New Roman" w:hAnsi="Times New Roman"/>
                <w:sz w:val="16"/>
                <w:szCs w:val="16"/>
              </w:rPr>
              <w:t>а/д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proofErr w:type="gramStart"/>
            <w:r w:rsidR="003618A1" w:rsidRPr="00982757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="003618A1"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>Волга»</w:t>
            </w:r>
            <w:r w:rsidR="00CC03A8">
              <w:rPr>
                <w:rFonts w:ascii="Times New Roman" w:hAnsi="Times New Roman"/>
                <w:sz w:val="16"/>
                <w:szCs w:val="16"/>
              </w:rPr>
              <w:t xml:space="preserve"> подъезд к г. Перми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дорога  Гуляево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lastRenderedPageBreak/>
              <w:t>Курановк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B319F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,1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Только в </w:t>
            </w:r>
            <w:proofErr w:type="spellStart"/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уст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ленных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оста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очных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/ большой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  <w:r w:rsidR="00F5010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1шт 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20.10.2008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gridSpan w:val="2"/>
          </w:tcPr>
          <w:p w:rsidR="004E38E3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026B81" w:rsidRPr="00982757" w:rsidRDefault="00026B81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«Рива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»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-Сыны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45C90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оликлини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</w:t>
            </w:r>
            <w:r w:rsidR="00D45C90">
              <w:rPr>
                <w:rFonts w:ascii="Times New Roman" w:hAnsi="Times New Roman"/>
                <w:sz w:val="16"/>
                <w:szCs w:val="16"/>
              </w:rPr>
              <w:t>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«Дельный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мк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 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онец-Бор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</w:t>
            </w:r>
            <w:r w:rsidR="00B319F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319FA" w:rsidRDefault="00B319F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Сыны, </w:t>
            </w:r>
          </w:p>
          <w:p w:rsidR="00B319FA" w:rsidRDefault="00B319F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B96DE2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B96DE2" w:rsidRPr="00982757" w:rsidRDefault="00B96DE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A30DC4" w:rsidRP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30DC4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30DC4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A30DC4">
              <w:rPr>
                <w:rFonts w:ascii="Times New Roman" w:hAnsi="Times New Roman"/>
                <w:sz w:val="16"/>
                <w:szCs w:val="16"/>
              </w:rPr>
              <w:t>-Сын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д. Малое Шилов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Шиловская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д. Малое Шилов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A30DC4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30DC4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proofErr w:type="spellStart"/>
            <w:r w:rsidRPr="00A30DC4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Pr="00A30DC4">
              <w:rPr>
                <w:rFonts w:ascii="Times New Roman" w:hAnsi="Times New Roman"/>
                <w:sz w:val="16"/>
                <w:szCs w:val="16"/>
              </w:rPr>
              <w:t>-Сын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нец-Бор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ипографские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3618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. Екатери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D45C90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618A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3618A1" w:rsidRPr="00982757">
              <w:rPr>
                <w:rFonts w:ascii="Times New Roman" w:hAnsi="Times New Roman"/>
                <w:sz w:val="16"/>
                <w:szCs w:val="16"/>
              </w:rPr>
              <w:t xml:space="preserve"> «Магни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45C90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 ул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. Маркс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Пушкина,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л. Чапаев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Геофизиков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CC03A8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r w:rsidR="003618A1" w:rsidRPr="00982757">
              <w:rPr>
                <w:rFonts w:ascii="Times New Roman" w:hAnsi="Times New Roman"/>
                <w:sz w:val="16"/>
                <w:szCs w:val="16"/>
              </w:rPr>
              <w:t>Гагарина, Федеральная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03A8">
              <w:rPr>
                <w:rFonts w:ascii="Times New Roman" w:hAnsi="Times New Roman"/>
                <w:sz w:val="16"/>
                <w:szCs w:val="16"/>
              </w:rPr>
              <w:t>а/д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proofErr w:type="gramStart"/>
            <w:r w:rsidR="003618A1" w:rsidRPr="00982757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="003618A1"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>Волга»</w:t>
            </w:r>
            <w:r w:rsidR="00CC03A8">
              <w:rPr>
                <w:rFonts w:ascii="Times New Roman" w:hAnsi="Times New Roman"/>
                <w:sz w:val="16"/>
                <w:szCs w:val="16"/>
              </w:rPr>
              <w:t xml:space="preserve"> подъезд к г. Перми,</w:t>
            </w:r>
            <w:r w:rsidR="00CC03A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03A8" w:rsidRPr="00982757" w:rsidRDefault="00CC03A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подъезд к д.Шилово от М-7 «Волг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ъезд к г. Перми.</w:t>
            </w:r>
          </w:p>
          <w:p w:rsidR="004E38E3" w:rsidRPr="00982757" w:rsidRDefault="00CC03A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</w:t>
            </w:r>
            <w:r w:rsidR="00F50103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/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большой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  <w:r w:rsidR="00F5010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ктябрь 2013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 Ананичи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« Парк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Лице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гнит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618A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3618A1"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A30DC4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147F49" w:rsidRPr="00982757" w:rsidRDefault="00147F4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3618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Брагино, </w:t>
            </w:r>
          </w:p>
          <w:p w:rsidR="00AF4E7C" w:rsidRPr="00982757" w:rsidRDefault="00AF4E7C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Сады Брагин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Жаково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Загарье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бросы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Абакшата (Ан)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Абакшата (Ан)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бросы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Загарье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Жаково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 Энтузиаст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 Брагино</w:t>
            </w:r>
            <w:r w:rsidR="003618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4580F">
              <w:rPr>
                <w:rFonts w:ascii="Times New Roman" w:hAnsi="Times New Roman"/>
                <w:sz w:val="16"/>
                <w:szCs w:val="16"/>
              </w:rPr>
              <w:t>(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п. Оверята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7F49" w:rsidRPr="00982757" w:rsidRDefault="00147F4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Березовый,</w:t>
            </w:r>
          </w:p>
          <w:p w:rsidR="00A30DC4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Лице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ул. Карла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96759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3618A1" w:rsidRPr="00982757">
              <w:rPr>
                <w:rFonts w:ascii="Times New Roman" w:hAnsi="Times New Roman"/>
                <w:sz w:val="16"/>
                <w:szCs w:val="16"/>
              </w:rPr>
              <w:t>К. Маркс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 ул. Энтузиастов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     а/дорога Краснокамск-Стряпунята – Ананичи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</w:t>
            </w:r>
            <w:r w:rsidR="00F50103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/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большой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  <w:r w:rsidR="00F5010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нь 2008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В Краснокамск-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« Парк», </w:t>
            </w:r>
          </w:p>
          <w:p w:rsidR="004E38E3" w:rsidRPr="00982757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ул. Карла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Лицей, 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ма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«Магнит», 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ма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A30DC4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A30DC4" w:rsidRPr="00982757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4580F">
              <w:rPr>
                <w:rFonts w:ascii="Times New Roman" w:hAnsi="Times New Roman"/>
                <w:sz w:val="16"/>
                <w:szCs w:val="16"/>
              </w:rPr>
              <w:t>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реч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одстан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Ильино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дстан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Ильин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реч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4580F">
              <w:rPr>
                <w:rFonts w:ascii="Times New Roman" w:hAnsi="Times New Roman"/>
                <w:sz w:val="16"/>
                <w:szCs w:val="16"/>
              </w:rPr>
              <w:t>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A30DC4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Лицей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ул. Карла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96759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. Маркс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3618A1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 ул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Энтузиаст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      а/дорога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раснокамск-Стряпунята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</w:t>
            </w:r>
            <w:r w:rsidR="00F50103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/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большой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  <w:r w:rsidR="00F5010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Ф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айский</w:t>
            </w:r>
            <w:proofErr w:type="spellEnd"/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айский-д.Фадеята</w:t>
            </w:r>
            <w:proofErr w:type="spellEnd"/>
          </w:p>
        </w:tc>
        <w:tc>
          <w:tcPr>
            <w:tcW w:w="2268" w:type="dxa"/>
          </w:tcPr>
          <w:p w:rsidR="00A30DC4" w:rsidRPr="00982757" w:rsidRDefault="00A30DC4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1F0D2F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ТЦ «Парк», </w:t>
            </w:r>
          </w:p>
          <w:p w:rsidR="0094580F" w:rsidRPr="001F0D2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К</w:t>
            </w:r>
            <w:r w:rsidR="00147F49">
              <w:rPr>
                <w:rFonts w:ascii="Times New Roman" w:hAnsi="Times New Roman"/>
                <w:sz w:val="16"/>
                <w:szCs w:val="16"/>
              </w:rPr>
              <w:t>ар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147F49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</w:t>
            </w:r>
            <w:r w:rsidR="00147F49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 домики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нец-Бор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п. Майский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Карабаи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ерма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ереезд, 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Воле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Воле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ереезд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ерма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Карабаи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п. Майский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нец-Бор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 домики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ЖК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147F49">
              <w:rPr>
                <w:rFonts w:ascii="Times New Roman" w:hAnsi="Times New Roman"/>
                <w:sz w:val="16"/>
                <w:szCs w:val="16"/>
              </w:rPr>
              <w:t>ар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ТЦ «Добрыня»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 w:rsidR="002D0558">
              <w:rPr>
                <w:rFonts w:ascii="Times New Roman" w:hAnsi="Times New Roman"/>
                <w:sz w:val="16"/>
                <w:szCs w:val="16"/>
              </w:rPr>
              <w:t xml:space="preserve">ижние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Симон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отель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етлаборатор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оше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Новая</w:t>
            </w: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Новая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ошево,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етлаборатория,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отельная,</w:t>
            </w:r>
          </w:p>
          <w:p w:rsidR="002D0558" w:rsidRPr="00982757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ж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монята</w:t>
            </w:r>
            <w:proofErr w:type="spellEnd"/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</w:t>
            </w:r>
            <w:r w:rsidR="0084249D">
              <w:rPr>
                <w:rFonts w:ascii="Times New Roman" w:hAnsi="Times New Roman"/>
                <w:sz w:val="16"/>
                <w:szCs w:val="16"/>
              </w:rPr>
              <w:t>автодорога</w:t>
            </w:r>
            <w:r w:rsidR="00C351BF"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C351BF">
              <w:rPr>
                <w:rFonts w:ascii="Times New Roman" w:hAnsi="Times New Roman"/>
                <w:sz w:val="16"/>
                <w:szCs w:val="16"/>
              </w:rPr>
              <w:t>М-7 «Волга» подъезд к г. Перми</w:t>
            </w:r>
            <w:r w:rsidR="00C351BF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а/дорога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раснокамск-Майский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D0558" w:rsidRDefault="002D055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351BF" w:rsidRDefault="00C351B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C351BF" w:rsidRDefault="00C351B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окино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-Майски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973EF7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5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0263C9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/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F50103" w:rsidRDefault="00707AB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="004E38E3" w:rsidRPr="0098275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F5010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7ABA" w:rsidRDefault="00707AB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EF7" w:rsidRDefault="00973EF7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0103" w:rsidRDefault="00F5010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0F" w:rsidRDefault="0094580F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</w:tcPr>
          <w:p w:rsidR="004E38E3" w:rsidRPr="0075230B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5230B">
              <w:rPr>
                <w:rFonts w:ascii="Times New Roman" w:hAnsi="Times New Roman"/>
                <w:spacing w:val="-4"/>
                <w:sz w:val="16"/>
                <w:szCs w:val="16"/>
              </w:rPr>
              <w:t>АВ Краснокамск-с.</w:t>
            </w:r>
            <w:r w:rsidR="0075230B" w:rsidRPr="0075230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5230B">
              <w:rPr>
                <w:rFonts w:ascii="Times New Roman" w:hAnsi="Times New Roman"/>
                <w:spacing w:val="-4"/>
                <w:sz w:val="16"/>
                <w:szCs w:val="16"/>
              </w:rPr>
              <w:t>Стряпунята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D0558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9A45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D0558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D0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2D0558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75230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гнит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5230B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045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290F20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ванов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ачи, 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12-й км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Брагино, </w:t>
            </w:r>
          </w:p>
          <w:p w:rsidR="00290F20" w:rsidRPr="00982757" w:rsidRDefault="00290F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>Сады</w:t>
            </w:r>
            <w:r w:rsidR="007523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4580F">
              <w:rPr>
                <w:rFonts w:ascii="Times New Roman" w:hAnsi="Times New Roman"/>
                <w:sz w:val="16"/>
                <w:szCs w:val="16"/>
              </w:rPr>
              <w:t>(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Абакшат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9A4509" w:rsidRPr="00982757" w:rsidRDefault="009A450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Якун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 xml:space="preserve">сады </w:t>
            </w:r>
            <w:r w:rsidR="0075230B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4580F">
              <w:rPr>
                <w:rFonts w:ascii="Times New Roman" w:hAnsi="Times New Roman"/>
                <w:sz w:val="16"/>
                <w:szCs w:val="16"/>
              </w:rPr>
              <w:t>(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Березовый,</w:t>
            </w:r>
          </w:p>
          <w:p w:rsidR="00290F20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>ма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94580F" w:rsidRPr="00982757" w:rsidRDefault="0094580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90F20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>К. Либкнех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 пр.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75230B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>К. Маркс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5230B"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="0075230B"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="0075230B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75230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Энтузиастов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орога Краснокамск-Стряпунят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  <w:r w:rsidR="00AE289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DA7528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 w:rsidR="00AE2894">
              <w:rPr>
                <w:rFonts w:ascii="Times New Roman" w:hAnsi="Times New Roman"/>
                <w:sz w:val="16"/>
                <w:szCs w:val="16"/>
              </w:rPr>
              <w:t>/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134" w:type="dxa"/>
          </w:tcPr>
          <w:p w:rsidR="004E38E3" w:rsidRPr="00982757" w:rsidRDefault="00290F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р. МЖК- </w:t>
            </w:r>
            <w:proofErr w:type="spell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асьва</w:t>
            </w:r>
            <w:proofErr w:type="spellEnd"/>
          </w:p>
        </w:tc>
        <w:tc>
          <w:tcPr>
            <w:tcW w:w="2268" w:type="dxa"/>
          </w:tcPr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90F20" w:rsidRPr="00982757" w:rsidRDefault="00290F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290F20" w:rsidRPr="00982757" w:rsidRDefault="00290F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290F20" w:rsidRPr="00982757" w:rsidRDefault="00290F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щадь Гозна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гнит»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4B7C39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EB6A8E" w:rsidRPr="00982757" w:rsidRDefault="00EB6A8E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 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Ивановка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Виктория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Учитель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ул. Луговая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кр. Восточны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Хух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Кладбище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о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4B7C39">
              <w:rPr>
                <w:rFonts w:ascii="Times New Roman" w:hAnsi="Times New Roman"/>
                <w:sz w:val="16"/>
                <w:szCs w:val="16"/>
              </w:rPr>
              <w:t>Неч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йк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о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4B7C39">
              <w:rPr>
                <w:rFonts w:ascii="Times New Roman" w:hAnsi="Times New Roman"/>
                <w:sz w:val="16"/>
                <w:szCs w:val="16"/>
              </w:rPr>
              <w:t>Неч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йк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Хух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кр. Восточны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ул. Луговая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Учитель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«Виктория»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B7C39" w:rsidRPr="00982757" w:rsidRDefault="004B7C3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п. Оверята</w:t>
            </w:r>
          </w:p>
          <w:p w:rsidR="00EB6A8E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EB6A8E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 «Огонек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 Гознак</w:t>
            </w:r>
            <w:r w:rsidR="004B7C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B7C39" w:rsidRPr="00982757" w:rsidRDefault="004B7C3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4B7C39" w:rsidRPr="00982757" w:rsidRDefault="004B7C3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Храм Святой Екатерины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Большевист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К. Либкнех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 Маяковског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-Маркса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, 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Н-Ивановка-Ове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Хухрята-Ове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Мысы-Хух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Мысы-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п. Ласьва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CC152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  <w:r w:rsidR="00AE289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  <w:r w:rsidR="00AE289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CC1520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</w:p>
        </w:tc>
        <w:tc>
          <w:tcPr>
            <w:tcW w:w="1663" w:type="dxa"/>
            <w:gridSpan w:val="2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38495A" w:rsidTr="000263C9">
        <w:trPr>
          <w:gridAfter w:val="1"/>
          <w:wAfter w:w="20" w:type="dxa"/>
          <w:trHeight w:val="268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 w:rsidR="0004558C">
              <w:rPr>
                <w:rFonts w:ascii="Times New Roman" w:hAnsi="Times New Roman"/>
                <w:sz w:val="16"/>
                <w:szCs w:val="16"/>
              </w:rPr>
              <w:t>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-д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илово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B7C39" w:rsidRPr="00982757" w:rsidRDefault="004B7C3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 </w:t>
            </w:r>
          </w:p>
          <w:p w:rsidR="004E38E3" w:rsidRPr="00982757" w:rsidRDefault="004B7C39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«Добрыня»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Огоне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4B7C39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Гознак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на д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нец-Бор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сть-Сы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лое Шило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сть-Сы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 на д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онец-Бор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фабрика Гознак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17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C51A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17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C51A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A17F1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.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CA17F1">
              <w:rPr>
                <w:rFonts w:ascii="Times New Roman" w:hAnsi="Times New Roman"/>
                <w:sz w:val="16"/>
                <w:szCs w:val="16"/>
              </w:rPr>
              <w:t xml:space="preserve"> 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</w:t>
            </w:r>
            <w:r w:rsidR="00C351BF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ркс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       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яковского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351BF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C351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Геофизиков, </w:t>
            </w:r>
            <w:r w:rsidR="00C351B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C351BF" w:rsidRPr="00982757">
              <w:rPr>
                <w:rFonts w:ascii="Times New Roman" w:hAnsi="Times New Roman"/>
                <w:sz w:val="16"/>
                <w:szCs w:val="16"/>
              </w:rPr>
              <w:t>пр</w:t>
            </w:r>
            <w:r w:rsidR="00C351BF">
              <w:rPr>
                <w:rFonts w:ascii="Times New Roman" w:hAnsi="Times New Roman"/>
                <w:sz w:val="16"/>
                <w:szCs w:val="16"/>
              </w:rPr>
              <w:t>.</w:t>
            </w:r>
            <w:r w:rsidR="00C351BF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Большевист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алинина,  </w:t>
            </w:r>
          </w:p>
          <w:p w:rsidR="00C351BF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 </w:t>
            </w:r>
          </w:p>
          <w:p w:rsidR="004E38E3" w:rsidRPr="00982757" w:rsidRDefault="00C351B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дорога  «</w:t>
            </w:r>
            <w:r>
              <w:rPr>
                <w:rFonts w:ascii="Times New Roman" w:hAnsi="Times New Roman"/>
                <w:sz w:val="16"/>
                <w:szCs w:val="16"/>
              </w:rPr>
              <w:t>М-7 «Волга» подъезд к г. Перми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подъезд к д.Шилово от М-7 «Волга»</w:t>
            </w:r>
            <w:r w:rsidR="00C351BF">
              <w:rPr>
                <w:rFonts w:ascii="Times New Roman" w:hAnsi="Times New Roman"/>
                <w:sz w:val="16"/>
                <w:szCs w:val="16"/>
              </w:rPr>
              <w:t xml:space="preserve"> подъезд к г. Перми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прель 2009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</w:tc>
      </w:tr>
      <w:tr w:rsidR="00AE2894" w:rsidRPr="0038495A" w:rsidTr="000263C9">
        <w:trPr>
          <w:gridAfter w:val="1"/>
          <w:wAfter w:w="20" w:type="dxa"/>
        </w:trPr>
        <w:tc>
          <w:tcPr>
            <w:tcW w:w="422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vMerge w:val="restart"/>
          </w:tcPr>
          <w:p w:rsidR="00AE2894" w:rsidRPr="00703C7D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03C7D">
              <w:rPr>
                <w:rFonts w:ascii="Times New Roman" w:hAnsi="Times New Roman"/>
                <w:spacing w:val="-4"/>
                <w:sz w:val="16"/>
                <w:szCs w:val="16"/>
              </w:rPr>
              <w:t>АВ Краснокамск-ст.</w:t>
            </w:r>
            <w:r w:rsidR="00703C7D" w:rsidRPr="00703C7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03C7D">
              <w:rPr>
                <w:rFonts w:ascii="Times New Roman" w:hAnsi="Times New Roman"/>
                <w:spacing w:val="-4"/>
                <w:sz w:val="16"/>
                <w:szCs w:val="16"/>
              </w:rPr>
              <w:t>Шабуничи</w:t>
            </w:r>
          </w:p>
        </w:tc>
        <w:tc>
          <w:tcPr>
            <w:tcW w:w="2268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AE2894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AE2894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r w:rsidR="00AE2894">
              <w:rPr>
                <w:rFonts w:ascii="Times New Roman" w:hAnsi="Times New Roman"/>
                <w:sz w:val="16"/>
                <w:szCs w:val="16"/>
              </w:rPr>
              <w:t xml:space="preserve"> Св. Матроны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ГСК-51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«Горелики», 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«Строителей», 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. Черная, 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кол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ые Шабуничи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Молодежная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ер. Новый </w:t>
            </w:r>
          </w:p>
        </w:tc>
        <w:tc>
          <w:tcPr>
            <w:tcW w:w="1842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Черная-Шабуничи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1002" w:type="dxa"/>
            <w:gridSpan w:val="2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  <w:r w:rsidR="00707ABA">
              <w:rPr>
                <w:rFonts w:ascii="Times New Roman" w:hAnsi="Times New Roman"/>
                <w:sz w:val="16"/>
                <w:szCs w:val="16"/>
              </w:rPr>
              <w:t>/средний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  <w:vMerge w:val="restart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AE2894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  <w:r w:rsidR="00707AB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07ABA" w:rsidRPr="00982757" w:rsidRDefault="00707AB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auto"/>
            </w:tcBorders>
          </w:tcPr>
          <w:p w:rsidR="00AE2894" w:rsidRPr="00982757" w:rsidRDefault="00CC152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</w:p>
        </w:tc>
        <w:tc>
          <w:tcPr>
            <w:tcW w:w="1663" w:type="dxa"/>
            <w:gridSpan w:val="2"/>
            <w:vMerge w:val="restart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AE2894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AE2894" w:rsidRPr="0038495A" w:rsidTr="000263C9">
        <w:trPr>
          <w:gridAfter w:val="1"/>
          <w:wAfter w:w="20" w:type="dxa"/>
        </w:trPr>
        <w:tc>
          <w:tcPr>
            <w:tcW w:w="422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Новый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олодежная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ые Шабуничи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кол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Черная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Строителей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Горелики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СК-51,</w:t>
            </w:r>
          </w:p>
          <w:p w:rsidR="00AE2894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AE2894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289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AE2894">
              <w:rPr>
                <w:rFonts w:ascii="Times New Roman" w:hAnsi="Times New Roman"/>
                <w:sz w:val="16"/>
                <w:szCs w:val="16"/>
              </w:rPr>
              <w:t>р. Св. Матроны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Черная-Шабуничи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AE2894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</w:t>
            </w:r>
            <w:r w:rsidR="00AE2894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К. Либкнех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,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еофизиков</w:t>
            </w:r>
          </w:p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002" w:type="dxa"/>
            <w:gridSpan w:val="2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</w:tcPr>
          <w:p w:rsidR="00AE2894" w:rsidRPr="00982757" w:rsidRDefault="00AE2894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л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ощад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Гознака-сады  №3 КЦБК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3A1CB5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>ма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1CB5"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3A1CB5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>ма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1CB5"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3A1CB5" w:rsidRPr="00982757" w:rsidRDefault="003A1CB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EB6A8E">
              <w:rPr>
                <w:rFonts w:ascii="Times New Roman" w:hAnsi="Times New Roman"/>
                <w:sz w:val="16"/>
                <w:szCs w:val="16"/>
              </w:rPr>
              <w:t>.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51A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 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045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1CB5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3A1CB5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3A1CB5" w:rsidRPr="00982757" w:rsidRDefault="003A1CB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 пер.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4E38E3" w:rsidRPr="00982757" w:rsidRDefault="003A1CB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д. Новая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3A1CB5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отпорот п. </w:t>
            </w:r>
            <w:r w:rsidR="00703C7D">
              <w:rPr>
                <w:rFonts w:ascii="Times New Roman" w:hAnsi="Times New Roman"/>
                <w:sz w:val="16"/>
                <w:szCs w:val="16"/>
              </w:rPr>
              <w:t>Оверята,</w:t>
            </w:r>
          </w:p>
          <w:p w:rsidR="004E38E3" w:rsidRDefault="003A1CB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мкр. </w:t>
            </w:r>
            <w:proofErr w:type="gram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A1CB5" w:rsidRPr="00982757" w:rsidRDefault="003A1CB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3A1CB5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3A1CB5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Большевистская,   </w:t>
            </w:r>
          </w:p>
          <w:p w:rsidR="004E38E3" w:rsidRPr="00982757" w:rsidRDefault="00C51A16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Комсомольский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C51A16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</w:t>
            </w:r>
            <w:r w:rsidR="00C51A16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оммунистиче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Н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-с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Черная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  <w:vMerge w:val="restart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53533A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</w:t>
            </w:r>
            <w:r w:rsidR="0053533A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/</w:t>
            </w:r>
          </w:p>
          <w:p w:rsidR="004E38E3" w:rsidRPr="000263C9" w:rsidRDefault="0053533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большо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  <w:r w:rsidR="0053533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53533A" w:rsidRPr="00982757" w:rsidRDefault="0053533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CC152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  <w:r w:rsidR="00AE289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E38E3" w:rsidRPr="0038495A" w:rsidTr="000263C9">
        <w:trPr>
          <w:gridAfter w:val="1"/>
          <w:wAfter w:w="20" w:type="dxa"/>
        </w:trPr>
        <w:tc>
          <w:tcPr>
            <w:tcW w:w="422" w:type="dxa"/>
          </w:tcPr>
          <w:p w:rsidR="004E38E3" w:rsidRPr="00982757" w:rsidRDefault="00EF184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л</w:t>
            </w:r>
            <w:r w:rsidR="00DA7528">
              <w:rPr>
                <w:rFonts w:ascii="Times New Roman" w:hAnsi="Times New Roman"/>
                <w:sz w:val="16"/>
                <w:szCs w:val="16"/>
              </w:rPr>
              <w:t>ощад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Гознака-д. Абакшата 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3A1CB5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B26C9F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B26C9F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12-й км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Брагино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Сады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EB6A8E">
              <w:rPr>
                <w:rFonts w:ascii="Times New Roman" w:hAnsi="Times New Roman"/>
                <w:sz w:val="16"/>
                <w:szCs w:val="16"/>
              </w:rPr>
              <w:t>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Аб</w:t>
            </w:r>
            <w:r w:rsidR="00283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шат</w:t>
            </w:r>
            <w:r w:rsidR="00283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422B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атуры</w:t>
            </w:r>
            <w:proofErr w:type="spellEnd"/>
          </w:p>
          <w:p w:rsidR="00EF1840" w:rsidRDefault="00EF1840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атуры</w:t>
            </w:r>
            <w:proofErr w:type="spellEnd"/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Аб</w:t>
            </w:r>
            <w:r>
              <w:rPr>
                <w:rFonts w:ascii="Times New Roman" w:hAnsi="Times New Roman"/>
                <w:sz w:val="16"/>
                <w:szCs w:val="16"/>
              </w:rPr>
              <w:t>акша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Сады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Брагино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EB6A8E">
              <w:rPr>
                <w:rFonts w:ascii="Times New Roman" w:hAnsi="Times New Roman"/>
                <w:sz w:val="16"/>
                <w:szCs w:val="16"/>
              </w:rPr>
              <w:t>по требованию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Брагино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12-й км, 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ая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вановка,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83BC8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3C7D" w:rsidRPr="00283BC8">
              <w:rPr>
                <w:rFonts w:ascii="Times New Roman" w:hAnsi="Times New Roman"/>
                <w:sz w:val="16"/>
                <w:szCs w:val="16"/>
              </w:rPr>
              <w:t>Отворот</w:t>
            </w:r>
            <w:r w:rsidRPr="00283BC8">
              <w:rPr>
                <w:rFonts w:ascii="Times New Roman" w:hAnsi="Times New Roman"/>
                <w:sz w:val="16"/>
                <w:szCs w:val="16"/>
              </w:rPr>
              <w:t xml:space="preserve"> п. Оверя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83BC8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EF1840" w:rsidRPr="00982757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 «Мастер»</w:t>
            </w:r>
          </w:p>
        </w:tc>
        <w:tc>
          <w:tcPr>
            <w:tcW w:w="1842" w:type="dxa"/>
          </w:tcPr>
          <w:p w:rsidR="00283BC8" w:rsidRDefault="00283BC8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7B0A52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0263C9" w:rsidRPr="00982757">
              <w:rPr>
                <w:rFonts w:ascii="Times New Roman" w:hAnsi="Times New Roman"/>
                <w:sz w:val="16"/>
                <w:szCs w:val="16"/>
              </w:rPr>
              <w:t xml:space="preserve">Большевистская, 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0A52" w:rsidRPr="00982757">
              <w:rPr>
                <w:rFonts w:ascii="Times New Roman" w:hAnsi="Times New Roman"/>
                <w:sz w:val="16"/>
                <w:szCs w:val="16"/>
              </w:rPr>
              <w:t>пр.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7B0A52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0263C9" w:rsidRPr="00982757">
              <w:rPr>
                <w:rFonts w:ascii="Times New Roman" w:hAnsi="Times New Roman"/>
                <w:sz w:val="16"/>
                <w:szCs w:val="16"/>
              </w:rPr>
              <w:t>К</w:t>
            </w:r>
            <w:r w:rsidR="000263C9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="000263C9" w:rsidRPr="00982757">
              <w:rPr>
                <w:rFonts w:ascii="Times New Roman" w:hAnsi="Times New Roman"/>
                <w:sz w:val="16"/>
                <w:szCs w:val="16"/>
              </w:rPr>
              <w:t>Маркс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</w:p>
          <w:p w:rsidR="007B0A52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оммунистиче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тряпун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/д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атуры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-Абакшата</w:t>
            </w:r>
          </w:p>
          <w:p w:rsidR="00B26C9F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  <w:vMerge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53533A" w:rsidRPr="000263C9" w:rsidRDefault="0053533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Средний/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большой</w:t>
            </w:r>
          </w:p>
          <w:p w:rsidR="004E38E3" w:rsidRPr="000263C9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533A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  <w:r w:rsidR="0053533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38E3" w:rsidRPr="00982757" w:rsidRDefault="0053533A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CC152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63" w:type="dxa"/>
            <w:gridSpan w:val="2"/>
          </w:tcPr>
          <w:p w:rsidR="00026B81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6466341</w:t>
            </w:r>
          </w:p>
        </w:tc>
      </w:tr>
      <w:tr w:rsidR="004E38E3" w:rsidRPr="0038495A" w:rsidTr="000263C9">
        <w:trPr>
          <w:gridAfter w:val="1"/>
          <w:wAfter w:w="20" w:type="dxa"/>
          <w:trHeight w:val="418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134" w:type="dxa"/>
          </w:tcPr>
          <w:p w:rsidR="004E38E3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. Конец-Бор- </w:t>
            </w:r>
            <w:proofErr w:type="spell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с</w:t>
            </w:r>
            <w:r w:rsidR="00B26C9F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4E38E3" w:rsidRPr="00982757">
              <w:rPr>
                <w:rFonts w:ascii="Times New Roman" w:hAnsi="Times New Roman"/>
                <w:sz w:val="16"/>
                <w:szCs w:val="16"/>
              </w:rPr>
              <w:t>ысы</w:t>
            </w:r>
            <w:proofErr w:type="spellEnd"/>
          </w:p>
        </w:tc>
        <w:tc>
          <w:tcPr>
            <w:tcW w:w="2268" w:type="dxa"/>
          </w:tcPr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ул. Тепличная, 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едпункт,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д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онец-Бор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кр.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Пар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EB6A8E">
              <w:rPr>
                <w:rFonts w:ascii="Times New Roman" w:hAnsi="Times New Roman"/>
                <w:sz w:val="16"/>
                <w:szCs w:val="16"/>
              </w:rPr>
              <w:t>.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B26C9F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гнит»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«Нефтяник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«Нин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B26C9F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ул. В. Ким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агор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китино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Мысы</w:t>
            </w:r>
          </w:p>
          <w:p w:rsidR="00B26C9F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еезд (</w:t>
            </w:r>
            <w:r w:rsidR="00B26C9F">
              <w:rPr>
                <w:rFonts w:ascii="Times New Roman" w:hAnsi="Times New Roman"/>
                <w:sz w:val="16"/>
                <w:szCs w:val="16"/>
              </w:rPr>
              <w:t>ст. Мысы)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B26C9F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еезд (</w:t>
            </w:r>
            <w:r w:rsidR="00B26C9F">
              <w:rPr>
                <w:rFonts w:ascii="Times New Roman" w:hAnsi="Times New Roman"/>
                <w:sz w:val="16"/>
                <w:szCs w:val="16"/>
              </w:rPr>
              <w:t>ст. Мысы)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Мысы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китино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агорная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ул.  В.  Кима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>мкр.</w:t>
            </w:r>
            <w:r w:rsidR="00EB6A8E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«Нина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«Нефтяник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B26C9F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</w:t>
            </w:r>
            <w:r w:rsidR="00B26C9F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26C9F" w:rsidRPr="00982757" w:rsidRDefault="00703C7D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r w:rsidR="00B26C9F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="00B26C9F"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EB6A8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B26C9F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ТЦ «Добрыня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аг. «Огонек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</w:t>
            </w:r>
            <w:r w:rsidR="00EB6A8E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BC5FAB" w:rsidRPr="00982757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д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онец-Бор,</w:t>
            </w:r>
          </w:p>
          <w:p w:rsidR="00BC5FAB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BC5FAB" w:rsidRDefault="00BC5FAB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Медпункт,</w:t>
            </w:r>
          </w:p>
          <w:p w:rsidR="00B26C9F" w:rsidRPr="00982757" w:rsidRDefault="00B26C9F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ул. Т</w:t>
            </w:r>
            <w:r w:rsidR="00BC5FAB">
              <w:rPr>
                <w:rFonts w:ascii="Times New Roman" w:hAnsi="Times New Roman"/>
                <w:sz w:val="16"/>
                <w:szCs w:val="16"/>
              </w:rPr>
              <w:t>епличная</w:t>
            </w:r>
          </w:p>
        </w:tc>
        <w:tc>
          <w:tcPr>
            <w:tcW w:w="1842" w:type="dxa"/>
          </w:tcPr>
          <w:p w:rsidR="00B72C74" w:rsidRDefault="00B72C7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Тепличная,</w:t>
            </w:r>
          </w:p>
          <w:p w:rsidR="00B72C74" w:rsidRDefault="00B72C74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Циолковског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али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6D1EF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Комсомольски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</w:t>
            </w:r>
            <w:r w:rsidR="007B0A52">
              <w:rPr>
                <w:rFonts w:ascii="Times New Roman" w:hAnsi="Times New Roman"/>
                <w:sz w:val="16"/>
                <w:szCs w:val="16"/>
              </w:rPr>
              <w:t>.</w:t>
            </w:r>
            <w:r w:rsidR="006D1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яковског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B72C74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Карла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Маркс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B72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540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нтузиаст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Звезд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Лен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/д подъезд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Перми-Мысы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Централь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ролетарская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</w:tcPr>
          <w:p w:rsidR="004E38E3" w:rsidRPr="00982757" w:rsidRDefault="00F369B2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CC1520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</w:p>
        </w:tc>
        <w:tc>
          <w:tcPr>
            <w:tcW w:w="1663" w:type="dxa"/>
            <w:gridSpan w:val="2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38495A" w:rsidTr="000263C9">
        <w:trPr>
          <w:gridAfter w:val="1"/>
          <w:wAfter w:w="20" w:type="dxa"/>
          <w:trHeight w:val="1552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E38E3" w:rsidRPr="00982757" w:rsidRDefault="006D1EF7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ЖК-автовокзал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БК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п.</w:t>
            </w:r>
            <w:r w:rsidR="00540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Оверята</w:t>
            </w: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40725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ТЦ </w:t>
            </w:r>
            <w:r w:rsidR="006D1EF7">
              <w:rPr>
                <w:rFonts w:ascii="Times New Roman" w:hAnsi="Times New Roman"/>
                <w:sz w:val="16"/>
                <w:szCs w:val="16"/>
              </w:rPr>
              <w:t>«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втовокза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6D1EF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6D1EF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BC5FAB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F369B2" w:rsidRPr="00982757" w:rsidRDefault="00F369B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ер. Березовый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40725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Нов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тросово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Виктория»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ж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/</w:t>
            </w:r>
            <w:r w:rsidR="00540725">
              <w:rPr>
                <w:rFonts w:ascii="Times New Roman" w:hAnsi="Times New Roman"/>
                <w:sz w:val="16"/>
                <w:szCs w:val="16"/>
              </w:rPr>
              <w:t>д С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анци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40725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ЖБК п.Оверята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ЖБК п.Оверята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д С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анция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«Виктория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540725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Нов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тросово, </w:t>
            </w:r>
          </w:p>
          <w:p w:rsidR="00F369B2" w:rsidRPr="00982757" w:rsidRDefault="00F369B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 пер.  Березовый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540725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540725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540725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 Маркса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ТЦ «Добрыня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3422B">
              <w:rPr>
                <w:rFonts w:ascii="Times New Roman" w:hAnsi="Times New Roman"/>
                <w:sz w:val="16"/>
                <w:szCs w:val="16"/>
              </w:rPr>
              <w:t>маг. «Огонек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="00F369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540725" w:rsidRPr="00982757" w:rsidRDefault="00540725" w:rsidP="003618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Храм Святой Екатерины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7B0A52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   пр. Комсомольский,</w:t>
            </w:r>
          </w:p>
          <w:p w:rsidR="004E38E3" w:rsidRPr="00982757" w:rsidRDefault="007B0A5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л. Геофизиков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7B0A52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тряпунята –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Екимя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- Оверята, </w:t>
            </w:r>
          </w:p>
          <w:p w:rsidR="004E38E3" w:rsidRDefault="007B0A5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</w:p>
          <w:p w:rsidR="00F369B2" w:rsidRPr="00982757" w:rsidRDefault="00F369B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. Вокзальный,</w:t>
            </w:r>
          </w:p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  <w:r w:rsidR="007B0A5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0A52" w:rsidRPr="00982757" w:rsidRDefault="007B0A5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омсомольская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002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1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н/у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  <w:p w:rsidR="0053533A" w:rsidRPr="00982757" w:rsidRDefault="0053533A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4.2007.</w:t>
            </w:r>
          </w:p>
        </w:tc>
        <w:tc>
          <w:tcPr>
            <w:tcW w:w="1663" w:type="dxa"/>
            <w:gridSpan w:val="2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38495A" w:rsidTr="000263C9">
        <w:trPr>
          <w:gridAfter w:val="1"/>
          <w:wAfter w:w="19" w:type="dxa"/>
          <w:trHeight w:val="284"/>
        </w:trPr>
        <w:tc>
          <w:tcPr>
            <w:tcW w:w="422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7" w:type="dxa"/>
            <w:gridSpan w:val="21"/>
            <w:vAlign w:val="center"/>
          </w:tcPr>
          <w:p w:rsidR="004E38E3" w:rsidRPr="007B0A52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2">
              <w:rPr>
                <w:rFonts w:ascii="Times New Roman" w:hAnsi="Times New Roman"/>
                <w:b/>
                <w:sz w:val="20"/>
                <w:szCs w:val="20"/>
              </w:rPr>
              <w:t>Муниципальные городские автобусные маршруты общего пользования</w:t>
            </w:r>
          </w:p>
        </w:tc>
      </w:tr>
      <w:tr w:rsidR="004E38E3" w:rsidRPr="0038495A" w:rsidTr="000263C9">
        <w:trPr>
          <w:trHeight w:val="410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5A6203">
              <w:rPr>
                <w:rFonts w:ascii="Times New Roman" w:hAnsi="Times New Roman"/>
                <w:sz w:val="16"/>
                <w:szCs w:val="16"/>
              </w:rPr>
              <w:t>»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5A6203">
              <w:rPr>
                <w:rFonts w:ascii="Times New Roman" w:hAnsi="Times New Roman"/>
                <w:sz w:val="16"/>
                <w:szCs w:val="16"/>
              </w:rPr>
              <w:t>»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/з Больничный городок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К Нефтяник, 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Школа № 6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агазин. «Урал»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. Речной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ост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5A6203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5A6203" w:rsidRPr="00982757" w:rsidRDefault="00703C7D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5A6203">
              <w:rPr>
                <w:rFonts w:ascii="Times New Roman" w:hAnsi="Times New Roman"/>
                <w:sz w:val="16"/>
                <w:szCs w:val="16"/>
              </w:rPr>
              <w:t>р. Св. Матроны,</w:t>
            </w:r>
          </w:p>
          <w:p w:rsidR="005A6203" w:rsidRPr="00982757" w:rsidRDefault="00F369B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5A6203" w:rsidRPr="00982757" w:rsidRDefault="00F369B2" w:rsidP="003618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5A6203">
              <w:rPr>
                <w:rFonts w:ascii="Times New Roman" w:hAnsi="Times New Roman"/>
                <w:sz w:val="16"/>
                <w:szCs w:val="16"/>
              </w:rPr>
              <w:t>р. Св. Матроны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ехникум, 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аня, 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A6203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ж/д ост. Краснокамск</w:t>
            </w:r>
          </w:p>
          <w:p w:rsidR="005A6203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ТТ, </w:t>
            </w:r>
          </w:p>
          <w:p w:rsidR="004E38E3" w:rsidRPr="00982757" w:rsidRDefault="004E38E3" w:rsidP="003618A1">
            <w:pPr>
              <w:spacing w:after="0" w:line="240" w:lineRule="auto"/>
              <w:ind w:firstLine="90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</w:t>
            </w:r>
            <w:r w:rsidR="007B0A52">
              <w:rPr>
                <w:rFonts w:ascii="Times New Roman" w:hAnsi="Times New Roman"/>
                <w:sz w:val="16"/>
                <w:szCs w:val="16"/>
              </w:rPr>
              <w:t>й С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ройки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708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01.2009</w:t>
            </w:r>
          </w:p>
        </w:tc>
        <w:tc>
          <w:tcPr>
            <w:tcW w:w="1664" w:type="dxa"/>
            <w:gridSpan w:val="2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026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38495A" w:rsidTr="000263C9">
        <w:trPr>
          <w:trHeight w:val="707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Гознака – 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«Парк»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«Элита»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5A6203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5A6203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</w:t>
            </w:r>
            <w:r w:rsidR="00EB6AF1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.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.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C3422B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708" w:type="dxa"/>
            <w:gridSpan w:val="2"/>
          </w:tcPr>
          <w:p w:rsidR="004E38E3" w:rsidRPr="00982757" w:rsidRDefault="0012216B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ро-3 и выше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12216B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</w:tc>
        <w:tc>
          <w:tcPr>
            <w:tcW w:w="1664" w:type="dxa"/>
            <w:gridSpan w:val="2"/>
          </w:tcPr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6C69A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BC3553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44</w:t>
            </w:r>
          </w:p>
        </w:tc>
      </w:tr>
      <w:tr w:rsidR="004E38E3" w:rsidRPr="0038495A" w:rsidTr="000263C9">
        <w:trPr>
          <w:trHeight w:val="1552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- площадь Гознака 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C342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4E38E3" w:rsidRPr="00982757" w:rsidRDefault="00F369B2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ДК «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Нефтяник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C3422B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5A6203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5A620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5A6203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Баня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C3422B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пте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Бан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«Нин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C342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C342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F369B2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</w:t>
            </w:r>
            <w:r w:rsidR="00EF1840">
              <w:rPr>
                <w:rFonts w:ascii="Times New Roman" w:hAnsi="Times New Roman"/>
                <w:sz w:val="16"/>
                <w:szCs w:val="16"/>
              </w:rPr>
              <w:t>й С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ройки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>, ул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</w:t>
            </w:r>
            <w:r w:rsidR="007B0A5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Либкнехта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8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01.2008</w:t>
            </w:r>
          </w:p>
        </w:tc>
        <w:tc>
          <w:tcPr>
            <w:tcW w:w="1664" w:type="dxa"/>
            <w:gridSpan w:val="2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026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8000C6" w:rsidTr="000263C9">
        <w:trPr>
          <w:trHeight w:val="693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ЖК – Сад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C3422B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C3422B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C3422B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422B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C3422B">
              <w:rPr>
                <w:rFonts w:ascii="Times New Roman" w:hAnsi="Times New Roman"/>
                <w:sz w:val="16"/>
                <w:szCs w:val="16"/>
              </w:rPr>
              <w:t>р. Св. Матроны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  <w:r w:rsidR="00C3422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Гос. учреждений</w:t>
            </w:r>
            <w:proofErr w:type="gramEnd"/>
            <w:r w:rsidR="00C3422B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№ 1 КЦБК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№ 1 КЦБ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Гос. учреждений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3422B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  <w:r w:rsidR="00C3422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422B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422B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C3422B">
              <w:rPr>
                <w:rFonts w:ascii="Times New Roman" w:hAnsi="Times New Roman"/>
                <w:sz w:val="16"/>
                <w:szCs w:val="16"/>
              </w:rPr>
              <w:t>р. Св. Матроны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C3422B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6D1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="00703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>«Вива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3C7D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 xml:space="preserve"> «Мастер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. Екатерины 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Федеральная </w:t>
            </w:r>
            <w:r w:rsidR="00CC03A8">
              <w:rPr>
                <w:rFonts w:ascii="Times New Roman" w:hAnsi="Times New Roman"/>
                <w:sz w:val="16"/>
                <w:szCs w:val="16"/>
              </w:rPr>
              <w:t>а/д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proofErr w:type="gramStart"/>
            <w:r w:rsidR="00703C7D" w:rsidRPr="00982757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="00703C7D"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олга»</w:t>
            </w:r>
            <w:r w:rsidR="00CC03A8">
              <w:rPr>
                <w:rFonts w:ascii="Times New Roman" w:hAnsi="Times New Roman"/>
                <w:sz w:val="16"/>
                <w:szCs w:val="16"/>
              </w:rPr>
              <w:t xml:space="preserve"> подъезд к г. Перми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 автомобильная дорога к садам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</w:tc>
        <w:tc>
          <w:tcPr>
            <w:tcW w:w="708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664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идоров Анатолий Сергеевич</w:t>
            </w:r>
          </w:p>
          <w:p w:rsidR="004E38E3" w:rsidRPr="00982757" w:rsidRDefault="006C69A7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94892772</w:t>
            </w:r>
            <w:bookmarkStart w:id="0" w:name="_GoBack"/>
            <w:bookmarkEnd w:id="0"/>
          </w:p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8000C6" w:rsidTr="000263C9">
        <w:trPr>
          <w:trHeight w:val="693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МЖК – маг. </w:t>
            </w:r>
            <w:r w:rsidR="0004558C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0455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.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3C7D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 xml:space="preserve"> «Магни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3C7D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703C7D" w:rsidRPr="00982757">
              <w:rPr>
                <w:rFonts w:ascii="Times New Roman" w:hAnsi="Times New Roman"/>
                <w:sz w:val="16"/>
                <w:szCs w:val="16"/>
              </w:rPr>
              <w:t xml:space="preserve"> «Элит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</w:t>
            </w:r>
            <w:r w:rsidRPr="00982757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603987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ул. Карла 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>Маркса.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t xml:space="preserve"> </w:t>
            </w:r>
            <w:r w:rsidR="00EB6AF1" w:rsidRP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708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0952A4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9.2006</w:t>
            </w:r>
          </w:p>
        </w:tc>
        <w:tc>
          <w:tcPr>
            <w:tcW w:w="1664" w:type="dxa"/>
            <w:gridSpan w:val="2"/>
          </w:tcPr>
          <w:p w:rsidR="00026B81" w:rsidRPr="00982757" w:rsidRDefault="00026B81" w:rsidP="0002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Фагиля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Рафитовна</w:t>
            </w:r>
            <w:proofErr w:type="spellEnd"/>
          </w:p>
          <w:p w:rsidR="004E38E3" w:rsidRPr="00982757" w:rsidRDefault="00026B81" w:rsidP="00026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028056800</w:t>
            </w:r>
          </w:p>
        </w:tc>
      </w:tr>
      <w:tr w:rsidR="004E38E3" w:rsidRPr="008000C6" w:rsidTr="000263C9">
        <w:trPr>
          <w:trHeight w:val="1552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E38E3" w:rsidRPr="00982757" w:rsidRDefault="004579D6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 МЖК –</w:t>
            </w:r>
            <w:r w:rsidR="000263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4E38E3"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(ч/з мкр.</w:t>
            </w:r>
            <w:proofErr w:type="gramEnd"/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Звёздный)</w:t>
            </w:r>
            <w:proofErr w:type="gramEnd"/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r w:rsidR="000952A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Техникум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Баня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. Екатерины 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EF1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EF1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. Маркса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708" w:type="dxa"/>
            <w:gridSpan w:val="2"/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</w:tc>
        <w:tc>
          <w:tcPr>
            <w:tcW w:w="1664" w:type="dxa"/>
            <w:gridSpan w:val="2"/>
          </w:tcPr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6C69A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4E38E3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44</w:t>
            </w:r>
          </w:p>
        </w:tc>
      </w:tr>
      <w:tr w:rsidR="004E38E3" w:rsidRPr="008000C6" w:rsidTr="000263C9">
        <w:trPr>
          <w:trHeight w:val="1274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стань – пос. Матросово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ЭЦ-5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ефтебаз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рас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ршала Рыбалко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ршала Рыбалк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рас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Нин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ефтебаза,</w:t>
            </w:r>
          </w:p>
          <w:p w:rsidR="00703C7D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ЭЦ-5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ТД «Добрыня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маг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Дорожны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М. Горького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тросо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рас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ршала Рыбалко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2216B">
              <w:rPr>
                <w:rFonts w:ascii="Times New Roman" w:hAnsi="Times New Roman"/>
                <w:sz w:val="16"/>
                <w:szCs w:val="16"/>
              </w:rPr>
              <w:t>редний</w:t>
            </w:r>
          </w:p>
        </w:tc>
        <w:tc>
          <w:tcPr>
            <w:tcW w:w="708" w:type="dxa"/>
            <w:gridSpan w:val="2"/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</w:tc>
        <w:tc>
          <w:tcPr>
            <w:tcW w:w="1664" w:type="dxa"/>
            <w:gridSpan w:val="2"/>
          </w:tcPr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6C69A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4E38E3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44</w:t>
            </w:r>
          </w:p>
        </w:tc>
      </w:tr>
      <w:tr w:rsidR="004E38E3" w:rsidRPr="008000C6" w:rsidTr="000263C9">
        <w:trPr>
          <w:trHeight w:val="1552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ЖК –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Мясо-комбинат</w:t>
            </w:r>
            <w:proofErr w:type="gramEnd"/>
          </w:p>
          <w:p w:rsidR="004E38E3" w:rsidRPr="000263C9" w:rsidRDefault="004E38E3" w:rsidP="003618A1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(ч/з </w:t>
            </w:r>
            <w:r w:rsidR="00603987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ж/д ост.</w:t>
            </w:r>
            <w:proofErr w:type="gramEnd"/>
            <w:r w:rsidR="00603987" w:rsidRPr="000263C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="00603987" w:rsidRPr="000263C9">
              <w:rPr>
                <w:rFonts w:ascii="Times New Roman" w:hAnsi="Times New Roman"/>
                <w:spacing w:val="-4"/>
                <w:sz w:val="16"/>
                <w:szCs w:val="16"/>
              </w:rPr>
              <w:t>Краснокамск</w:t>
            </w:r>
            <w:r w:rsidRPr="000263C9">
              <w:rPr>
                <w:rFonts w:ascii="Times New Roman" w:hAnsi="Times New Roman"/>
                <w:spacing w:val="-4"/>
                <w:sz w:val="16"/>
                <w:szCs w:val="16"/>
              </w:rPr>
              <w:t>)</w:t>
            </w:r>
            <w:proofErr w:type="gramEnd"/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Г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ж/д ост. Краснокамск,</w:t>
            </w:r>
            <w:r w:rsidR="00603987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ТТ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мк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мкр.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ейд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 xml:space="preserve"> мк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Заводской</w:t>
            </w:r>
            <w:r w:rsidR="000952A4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ТТ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ж/д ост. Краснокамск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ё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аня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708" w:type="dxa"/>
            <w:gridSpan w:val="2"/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</w:tc>
        <w:tc>
          <w:tcPr>
            <w:tcW w:w="1664" w:type="dxa"/>
            <w:gridSpan w:val="2"/>
          </w:tcPr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6C69A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4E38E3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44</w:t>
            </w:r>
          </w:p>
        </w:tc>
      </w:tr>
      <w:tr w:rsidR="004E38E3" w:rsidRPr="008000C6" w:rsidTr="000952A4">
        <w:trPr>
          <w:trHeight w:val="1119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МЖК –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proofErr w:type="gramStart"/>
            <w:r w:rsidRPr="00982757">
              <w:rPr>
                <w:rFonts w:ascii="Times New Roman" w:hAnsi="Times New Roman"/>
                <w:sz w:val="16"/>
                <w:szCs w:val="16"/>
              </w:rPr>
              <w:t>Ново-Матросово</w:t>
            </w:r>
            <w:proofErr w:type="gramEnd"/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iCs/>
                <w:sz w:val="16"/>
                <w:szCs w:val="16"/>
              </w:rPr>
              <w:t>ОП Храм Святой Екатерины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CA67D4">
              <w:rPr>
                <w:rFonts w:ascii="Times New Roman" w:hAnsi="Times New Roman"/>
                <w:sz w:val="16"/>
                <w:szCs w:val="16"/>
              </w:rPr>
              <w:t>ТЦ «Родина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арла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ркса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603987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Св. Матроны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603987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Св. Матроны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CA67D4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Рив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proofErr w:type="spellEnd"/>
            <w:r w:rsidRPr="00982757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603987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Св. Матроны,</w:t>
            </w:r>
          </w:p>
          <w:p w:rsidR="0060398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03987" w:rsidRPr="00982757" w:rsidRDefault="00703C7D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 Св. Матроны,</w:t>
            </w:r>
          </w:p>
          <w:p w:rsidR="004E38E3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0952A4" w:rsidRPr="00982757" w:rsidRDefault="000952A4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арл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4E38E3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</w:t>
            </w:r>
            <w:r w:rsidR="00EF1840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F1840" w:rsidRPr="00982757" w:rsidRDefault="00EF1840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П Храм Святой Екатерины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.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</w:t>
            </w:r>
            <w:r w:rsidR="00EF1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709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E38E3" w:rsidRPr="0098275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3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4" w:type="dxa"/>
            <w:gridSpan w:val="2"/>
          </w:tcPr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6C69A7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6C69A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4E38E3" w:rsidRPr="00982757" w:rsidRDefault="006C69A7" w:rsidP="006C6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44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3" w:rsidRPr="00674D5D" w:rsidTr="000263C9">
        <w:trPr>
          <w:trHeight w:val="1552"/>
        </w:trPr>
        <w:tc>
          <w:tcPr>
            <w:tcW w:w="422" w:type="dxa"/>
          </w:tcPr>
          <w:p w:rsidR="004E38E3" w:rsidRPr="00982757" w:rsidRDefault="007B41B5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70" w:type="dxa"/>
          </w:tcPr>
          <w:p w:rsidR="004E38E3" w:rsidRPr="00982757" w:rsidRDefault="004E38E3" w:rsidP="003618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г</w:t>
            </w:r>
            <w:r w:rsidR="00EF1840">
              <w:rPr>
                <w:rFonts w:ascii="Times New Roman" w:hAnsi="Times New Roman"/>
                <w:sz w:val="16"/>
                <w:szCs w:val="16"/>
              </w:rPr>
              <w:t>азин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1840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EF1840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– маг</w:t>
            </w:r>
            <w:r w:rsidR="00EF1840">
              <w:rPr>
                <w:rFonts w:ascii="Times New Roman" w:hAnsi="Times New Roman"/>
                <w:sz w:val="16"/>
                <w:szCs w:val="16"/>
              </w:rPr>
              <w:t>азин 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EF184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ТТ,</w:t>
            </w:r>
          </w:p>
          <w:p w:rsidR="00603987" w:rsidRDefault="00603987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ж/д ост. Краснокамск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Огонек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Вива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Мастер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пте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Магнит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B6AF1">
              <w:rPr>
                <w:rFonts w:ascii="Times New Roman" w:hAnsi="Times New Roman"/>
                <w:sz w:val="16"/>
                <w:szCs w:val="16"/>
              </w:rPr>
              <w:t>маг.</w:t>
            </w:r>
            <w:r w:rsidR="00EB6AF1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«Элита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EB6AF1">
              <w:rPr>
                <w:rFonts w:ascii="Times New Roman" w:hAnsi="Times New Roman"/>
                <w:sz w:val="16"/>
                <w:szCs w:val="16"/>
              </w:rPr>
              <w:t xml:space="preserve"> ма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«Рива»,</w:t>
            </w:r>
          </w:p>
          <w:p w:rsidR="00EB6AF1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«Урал»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603987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r w:rsidR="00A3748C">
              <w:rPr>
                <w:rFonts w:ascii="Times New Roman" w:hAnsi="Times New Roman"/>
                <w:sz w:val="16"/>
                <w:szCs w:val="16"/>
              </w:rPr>
              <w:t>«</w:t>
            </w:r>
            <w:r w:rsidR="0060398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A3748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4E38E3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</w:t>
            </w:r>
            <w:r w:rsidR="00EF1840">
              <w:rPr>
                <w:rFonts w:ascii="Times New Roman" w:hAnsi="Times New Roman"/>
                <w:sz w:val="16"/>
                <w:szCs w:val="16"/>
              </w:rPr>
              <w:t>й С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ройки,</w:t>
            </w:r>
          </w:p>
          <w:p w:rsidR="00EF1840" w:rsidRPr="00982757" w:rsidRDefault="00EF1840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4E38E3" w:rsidRPr="00982757" w:rsidRDefault="004E38E3" w:rsidP="00361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</w:tc>
        <w:tc>
          <w:tcPr>
            <w:tcW w:w="709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0" w:type="dxa"/>
            <w:gridSpan w:val="2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3" w:type="dxa"/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708" w:type="dxa"/>
            <w:gridSpan w:val="2"/>
          </w:tcPr>
          <w:p w:rsidR="004E38E3" w:rsidRPr="00982757" w:rsidRDefault="00973EF7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709" w:type="dxa"/>
            <w:gridSpan w:val="2"/>
          </w:tcPr>
          <w:p w:rsidR="004E38E3" w:rsidRPr="00982757" w:rsidRDefault="007B41B5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8E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4E38E3" w:rsidRPr="00982757" w:rsidRDefault="004E38E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 w:rsidR="00BC3553">
              <w:rPr>
                <w:rFonts w:ascii="Times New Roman" w:hAnsi="Times New Roman"/>
                <w:sz w:val="16"/>
                <w:szCs w:val="16"/>
              </w:rPr>
              <w:t>6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0</w:t>
            </w:r>
            <w:r w:rsidR="00BC3553">
              <w:rPr>
                <w:rFonts w:ascii="Times New Roman" w:hAnsi="Times New Roman"/>
                <w:sz w:val="16"/>
                <w:szCs w:val="16"/>
              </w:rPr>
              <w:t>1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</w:t>
            </w:r>
            <w:r w:rsidR="00BC355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664" w:type="dxa"/>
            <w:gridSpan w:val="2"/>
          </w:tcPr>
          <w:p w:rsidR="00BC355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BC3553" w:rsidRPr="00982757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BC3553" w:rsidRDefault="00BC3553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а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Викторович</w:t>
            </w:r>
          </w:p>
          <w:p w:rsidR="004E38E3" w:rsidRPr="00982757" w:rsidRDefault="00026B81" w:rsidP="00361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891249999</w:t>
            </w:r>
            <w:r w:rsidR="006C69A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</w:tbl>
    <w:p w:rsidR="0053533A" w:rsidRDefault="0053533A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53533A" w:rsidRDefault="0053533A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53533A" w:rsidRDefault="0053533A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1C470D" w:rsidRPr="008000C6" w:rsidRDefault="001C470D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1C470D" w:rsidRPr="008000C6" w:rsidRDefault="001C470D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4037B9" w:rsidRPr="008000C6" w:rsidRDefault="004037B9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18"/>
          <w:szCs w:val="18"/>
        </w:rPr>
      </w:pPr>
    </w:p>
    <w:sectPr w:rsidR="004037B9" w:rsidRPr="008000C6" w:rsidSect="00E6753A">
      <w:headerReference w:type="default" r:id="rId9"/>
      <w:pgSz w:w="16840" w:h="11906" w:orient="landscape" w:code="9"/>
      <w:pgMar w:top="1418" w:right="851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EB" w:rsidRDefault="005902EB" w:rsidP="00C22025">
      <w:pPr>
        <w:spacing w:after="0" w:line="240" w:lineRule="auto"/>
      </w:pPr>
      <w:r>
        <w:separator/>
      </w:r>
    </w:p>
  </w:endnote>
  <w:endnote w:type="continuationSeparator" w:id="0">
    <w:p w:rsidR="005902EB" w:rsidRDefault="005902E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EB" w:rsidRDefault="005902EB" w:rsidP="00C22025">
      <w:pPr>
        <w:spacing w:after="0" w:line="240" w:lineRule="auto"/>
      </w:pPr>
      <w:r>
        <w:separator/>
      </w:r>
    </w:p>
  </w:footnote>
  <w:footnote w:type="continuationSeparator" w:id="0">
    <w:p w:rsidR="005902EB" w:rsidRDefault="005902E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81" w:rsidRPr="00982757" w:rsidRDefault="00026B81" w:rsidP="00982757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C69A7">
      <w:rPr>
        <w:rFonts w:ascii="Times New Roman" w:hAnsi="Times New Roman"/>
        <w:noProof/>
        <w:sz w:val="28"/>
        <w:szCs w:val="28"/>
      </w:rPr>
      <w:t>21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0E"/>
    <w:rsid w:val="00001E8A"/>
    <w:rsid w:val="00002DF4"/>
    <w:rsid w:val="00006D04"/>
    <w:rsid w:val="00017B61"/>
    <w:rsid w:val="00021652"/>
    <w:rsid w:val="000263C9"/>
    <w:rsid w:val="00026B81"/>
    <w:rsid w:val="00036C6F"/>
    <w:rsid w:val="00040043"/>
    <w:rsid w:val="0004558C"/>
    <w:rsid w:val="00094701"/>
    <w:rsid w:val="000952A4"/>
    <w:rsid w:val="000B4F44"/>
    <w:rsid w:val="000D311B"/>
    <w:rsid w:val="000D6B11"/>
    <w:rsid w:val="000E5BCE"/>
    <w:rsid w:val="000E72BA"/>
    <w:rsid w:val="000F44D7"/>
    <w:rsid w:val="00107B14"/>
    <w:rsid w:val="0012216B"/>
    <w:rsid w:val="00122780"/>
    <w:rsid w:val="0012576E"/>
    <w:rsid w:val="001335B0"/>
    <w:rsid w:val="001361B8"/>
    <w:rsid w:val="00140B00"/>
    <w:rsid w:val="00141CE9"/>
    <w:rsid w:val="00147F49"/>
    <w:rsid w:val="00152BD7"/>
    <w:rsid w:val="0015577D"/>
    <w:rsid w:val="001628FA"/>
    <w:rsid w:val="001735F6"/>
    <w:rsid w:val="0017449F"/>
    <w:rsid w:val="001978CB"/>
    <w:rsid w:val="001A460E"/>
    <w:rsid w:val="001B1A73"/>
    <w:rsid w:val="001B304D"/>
    <w:rsid w:val="001B712D"/>
    <w:rsid w:val="001C470D"/>
    <w:rsid w:val="001D3B5D"/>
    <w:rsid w:val="001E47C3"/>
    <w:rsid w:val="001E7DAC"/>
    <w:rsid w:val="001F6668"/>
    <w:rsid w:val="0021501C"/>
    <w:rsid w:val="0021596A"/>
    <w:rsid w:val="00220994"/>
    <w:rsid w:val="0022396D"/>
    <w:rsid w:val="00223BAC"/>
    <w:rsid w:val="00226EE5"/>
    <w:rsid w:val="00233BEC"/>
    <w:rsid w:val="002426E9"/>
    <w:rsid w:val="00243EEB"/>
    <w:rsid w:val="00272058"/>
    <w:rsid w:val="00283BC8"/>
    <w:rsid w:val="00287FE0"/>
    <w:rsid w:val="00290F20"/>
    <w:rsid w:val="002A600B"/>
    <w:rsid w:val="002C2F20"/>
    <w:rsid w:val="002D0558"/>
    <w:rsid w:val="002D4819"/>
    <w:rsid w:val="002D4C3E"/>
    <w:rsid w:val="002F418C"/>
    <w:rsid w:val="00304330"/>
    <w:rsid w:val="00305F05"/>
    <w:rsid w:val="003360D4"/>
    <w:rsid w:val="00340FAB"/>
    <w:rsid w:val="003435FA"/>
    <w:rsid w:val="003618A1"/>
    <w:rsid w:val="00366CA1"/>
    <w:rsid w:val="00384362"/>
    <w:rsid w:val="0038495A"/>
    <w:rsid w:val="00385821"/>
    <w:rsid w:val="003942BC"/>
    <w:rsid w:val="003A0F98"/>
    <w:rsid w:val="003A153F"/>
    <w:rsid w:val="003A1CB5"/>
    <w:rsid w:val="003A7FA6"/>
    <w:rsid w:val="003B0E5D"/>
    <w:rsid w:val="003B62D4"/>
    <w:rsid w:val="003E4EC6"/>
    <w:rsid w:val="003F7376"/>
    <w:rsid w:val="004037B9"/>
    <w:rsid w:val="00415042"/>
    <w:rsid w:val="00433AAF"/>
    <w:rsid w:val="00442767"/>
    <w:rsid w:val="004431D1"/>
    <w:rsid w:val="0044414A"/>
    <w:rsid w:val="004457F3"/>
    <w:rsid w:val="00452A47"/>
    <w:rsid w:val="004579D6"/>
    <w:rsid w:val="00462A67"/>
    <w:rsid w:val="00472670"/>
    <w:rsid w:val="0048431E"/>
    <w:rsid w:val="004845E5"/>
    <w:rsid w:val="004931D7"/>
    <w:rsid w:val="00496759"/>
    <w:rsid w:val="004A33FB"/>
    <w:rsid w:val="004A41CD"/>
    <w:rsid w:val="004B0291"/>
    <w:rsid w:val="004B0617"/>
    <w:rsid w:val="004B6A58"/>
    <w:rsid w:val="004B7C39"/>
    <w:rsid w:val="004C1A6C"/>
    <w:rsid w:val="004E38E3"/>
    <w:rsid w:val="00503E47"/>
    <w:rsid w:val="00522573"/>
    <w:rsid w:val="00533AEA"/>
    <w:rsid w:val="0053533A"/>
    <w:rsid w:val="005362C1"/>
    <w:rsid w:val="00540725"/>
    <w:rsid w:val="0054149A"/>
    <w:rsid w:val="00573ED2"/>
    <w:rsid w:val="00583DD3"/>
    <w:rsid w:val="00586334"/>
    <w:rsid w:val="005902EB"/>
    <w:rsid w:val="005922F1"/>
    <w:rsid w:val="005A41CB"/>
    <w:rsid w:val="005A6203"/>
    <w:rsid w:val="005B142E"/>
    <w:rsid w:val="005D35AC"/>
    <w:rsid w:val="005D3BD0"/>
    <w:rsid w:val="005E5AA1"/>
    <w:rsid w:val="005F6DC0"/>
    <w:rsid w:val="00603987"/>
    <w:rsid w:val="00617CE1"/>
    <w:rsid w:val="00620311"/>
    <w:rsid w:val="00632C1C"/>
    <w:rsid w:val="00657D2B"/>
    <w:rsid w:val="00663D50"/>
    <w:rsid w:val="00664956"/>
    <w:rsid w:val="00666B30"/>
    <w:rsid w:val="00674D5D"/>
    <w:rsid w:val="00676009"/>
    <w:rsid w:val="006861B7"/>
    <w:rsid w:val="006C0F38"/>
    <w:rsid w:val="006C69A7"/>
    <w:rsid w:val="006D1EF7"/>
    <w:rsid w:val="006D5D17"/>
    <w:rsid w:val="006F7F25"/>
    <w:rsid w:val="00700204"/>
    <w:rsid w:val="00703C7D"/>
    <w:rsid w:val="00707ABA"/>
    <w:rsid w:val="00707C4C"/>
    <w:rsid w:val="00713C22"/>
    <w:rsid w:val="00715BB8"/>
    <w:rsid w:val="00720E26"/>
    <w:rsid w:val="00741AA2"/>
    <w:rsid w:val="0074222E"/>
    <w:rsid w:val="00751DA7"/>
    <w:rsid w:val="0075230B"/>
    <w:rsid w:val="00754E3C"/>
    <w:rsid w:val="007827F3"/>
    <w:rsid w:val="00784FBA"/>
    <w:rsid w:val="0079754E"/>
    <w:rsid w:val="007B0A52"/>
    <w:rsid w:val="007B41B5"/>
    <w:rsid w:val="007D55F4"/>
    <w:rsid w:val="007E7A3E"/>
    <w:rsid w:val="007F2308"/>
    <w:rsid w:val="008000C6"/>
    <w:rsid w:val="00842203"/>
    <w:rsid w:val="0084249D"/>
    <w:rsid w:val="00843085"/>
    <w:rsid w:val="00852543"/>
    <w:rsid w:val="00852E34"/>
    <w:rsid w:val="0086061A"/>
    <w:rsid w:val="00884AF7"/>
    <w:rsid w:val="00891971"/>
    <w:rsid w:val="008A3E39"/>
    <w:rsid w:val="008C012B"/>
    <w:rsid w:val="008D59D1"/>
    <w:rsid w:val="008F5019"/>
    <w:rsid w:val="008F604C"/>
    <w:rsid w:val="009013EB"/>
    <w:rsid w:val="00912BCE"/>
    <w:rsid w:val="0091357F"/>
    <w:rsid w:val="009175C9"/>
    <w:rsid w:val="009233C3"/>
    <w:rsid w:val="00932FE6"/>
    <w:rsid w:val="00941324"/>
    <w:rsid w:val="0094580F"/>
    <w:rsid w:val="00952ADE"/>
    <w:rsid w:val="00973EF7"/>
    <w:rsid w:val="00982757"/>
    <w:rsid w:val="00983997"/>
    <w:rsid w:val="0099198A"/>
    <w:rsid w:val="009A4509"/>
    <w:rsid w:val="009C13A7"/>
    <w:rsid w:val="009D4C17"/>
    <w:rsid w:val="009D69AB"/>
    <w:rsid w:val="009E52E7"/>
    <w:rsid w:val="009E60E2"/>
    <w:rsid w:val="009F47B3"/>
    <w:rsid w:val="009F4B4D"/>
    <w:rsid w:val="009F5B35"/>
    <w:rsid w:val="00A1165E"/>
    <w:rsid w:val="00A30DC4"/>
    <w:rsid w:val="00A3748C"/>
    <w:rsid w:val="00A500BD"/>
    <w:rsid w:val="00A52C59"/>
    <w:rsid w:val="00A54A96"/>
    <w:rsid w:val="00A60106"/>
    <w:rsid w:val="00A767BE"/>
    <w:rsid w:val="00A9395F"/>
    <w:rsid w:val="00AA79F3"/>
    <w:rsid w:val="00AA7E2B"/>
    <w:rsid w:val="00AC5FAF"/>
    <w:rsid w:val="00AE05C0"/>
    <w:rsid w:val="00AE2894"/>
    <w:rsid w:val="00AF4E7C"/>
    <w:rsid w:val="00AF6BB3"/>
    <w:rsid w:val="00B0386B"/>
    <w:rsid w:val="00B06762"/>
    <w:rsid w:val="00B26C9F"/>
    <w:rsid w:val="00B27F5B"/>
    <w:rsid w:val="00B30598"/>
    <w:rsid w:val="00B30F43"/>
    <w:rsid w:val="00B319FA"/>
    <w:rsid w:val="00B40ECD"/>
    <w:rsid w:val="00B439F5"/>
    <w:rsid w:val="00B4498F"/>
    <w:rsid w:val="00B5075C"/>
    <w:rsid w:val="00B53C89"/>
    <w:rsid w:val="00B646AA"/>
    <w:rsid w:val="00B64FA8"/>
    <w:rsid w:val="00B72C74"/>
    <w:rsid w:val="00B73A17"/>
    <w:rsid w:val="00B846C8"/>
    <w:rsid w:val="00B96DE2"/>
    <w:rsid w:val="00BA10A9"/>
    <w:rsid w:val="00BC3553"/>
    <w:rsid w:val="00BC59F2"/>
    <w:rsid w:val="00BC5FAB"/>
    <w:rsid w:val="00BD5C90"/>
    <w:rsid w:val="00BF70CF"/>
    <w:rsid w:val="00C02980"/>
    <w:rsid w:val="00C108ED"/>
    <w:rsid w:val="00C1477A"/>
    <w:rsid w:val="00C1693A"/>
    <w:rsid w:val="00C22025"/>
    <w:rsid w:val="00C25A69"/>
    <w:rsid w:val="00C3422B"/>
    <w:rsid w:val="00C351BF"/>
    <w:rsid w:val="00C51A16"/>
    <w:rsid w:val="00C60FD4"/>
    <w:rsid w:val="00C61CAF"/>
    <w:rsid w:val="00C75882"/>
    <w:rsid w:val="00C77815"/>
    <w:rsid w:val="00C80A0E"/>
    <w:rsid w:val="00C83EF1"/>
    <w:rsid w:val="00C86450"/>
    <w:rsid w:val="00C91BCE"/>
    <w:rsid w:val="00C92498"/>
    <w:rsid w:val="00C97422"/>
    <w:rsid w:val="00CA14FA"/>
    <w:rsid w:val="00CA17F1"/>
    <w:rsid w:val="00CA5E3D"/>
    <w:rsid w:val="00CA67D4"/>
    <w:rsid w:val="00CB25B9"/>
    <w:rsid w:val="00CC03A8"/>
    <w:rsid w:val="00CC1520"/>
    <w:rsid w:val="00CD0632"/>
    <w:rsid w:val="00CE1735"/>
    <w:rsid w:val="00CE58C8"/>
    <w:rsid w:val="00CF248D"/>
    <w:rsid w:val="00CF2AFD"/>
    <w:rsid w:val="00D00339"/>
    <w:rsid w:val="00D024F0"/>
    <w:rsid w:val="00D07466"/>
    <w:rsid w:val="00D203E8"/>
    <w:rsid w:val="00D26B1B"/>
    <w:rsid w:val="00D30AF3"/>
    <w:rsid w:val="00D3627A"/>
    <w:rsid w:val="00D434D9"/>
    <w:rsid w:val="00D43FC5"/>
    <w:rsid w:val="00D45C90"/>
    <w:rsid w:val="00D7082B"/>
    <w:rsid w:val="00D722AE"/>
    <w:rsid w:val="00D73887"/>
    <w:rsid w:val="00D854E4"/>
    <w:rsid w:val="00DA7528"/>
    <w:rsid w:val="00DA7BD0"/>
    <w:rsid w:val="00DB2F7E"/>
    <w:rsid w:val="00DC2048"/>
    <w:rsid w:val="00DE0692"/>
    <w:rsid w:val="00DE1807"/>
    <w:rsid w:val="00DF7CA7"/>
    <w:rsid w:val="00E065DA"/>
    <w:rsid w:val="00E07320"/>
    <w:rsid w:val="00E1207F"/>
    <w:rsid w:val="00E30ED5"/>
    <w:rsid w:val="00E45893"/>
    <w:rsid w:val="00E6686F"/>
    <w:rsid w:val="00E6753A"/>
    <w:rsid w:val="00E70127"/>
    <w:rsid w:val="00E708C4"/>
    <w:rsid w:val="00E7583D"/>
    <w:rsid w:val="00E80F79"/>
    <w:rsid w:val="00E83695"/>
    <w:rsid w:val="00E84158"/>
    <w:rsid w:val="00EA52CA"/>
    <w:rsid w:val="00EB6A8E"/>
    <w:rsid w:val="00EB6AF1"/>
    <w:rsid w:val="00EC32EB"/>
    <w:rsid w:val="00EC479C"/>
    <w:rsid w:val="00EC4A9C"/>
    <w:rsid w:val="00ED5663"/>
    <w:rsid w:val="00ED60CB"/>
    <w:rsid w:val="00EE0B89"/>
    <w:rsid w:val="00EE4B79"/>
    <w:rsid w:val="00EF1840"/>
    <w:rsid w:val="00EF6431"/>
    <w:rsid w:val="00F257CB"/>
    <w:rsid w:val="00F25C99"/>
    <w:rsid w:val="00F369B2"/>
    <w:rsid w:val="00F50103"/>
    <w:rsid w:val="00F50135"/>
    <w:rsid w:val="00F66700"/>
    <w:rsid w:val="00F96738"/>
    <w:rsid w:val="00F973A1"/>
    <w:rsid w:val="00FA01E8"/>
    <w:rsid w:val="00FA135D"/>
    <w:rsid w:val="00FA47F5"/>
    <w:rsid w:val="00FA6FF9"/>
    <w:rsid w:val="00FB6AA6"/>
    <w:rsid w:val="00FB6B1B"/>
    <w:rsid w:val="00FC6EA2"/>
    <w:rsid w:val="00FD145A"/>
    <w:rsid w:val="00FD16A4"/>
    <w:rsid w:val="00FD3EA2"/>
    <w:rsid w:val="00FE54E2"/>
    <w:rsid w:val="00FF28DF"/>
    <w:rsid w:val="00FF597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7D3A-0794-4D0A-A643-498A9A4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AKGO223</cp:lastModifiedBy>
  <cp:revision>6</cp:revision>
  <cp:lastPrinted>2019-04-29T11:15:00Z</cp:lastPrinted>
  <dcterms:created xsi:type="dcterms:W3CDTF">2023-04-25T03:40:00Z</dcterms:created>
  <dcterms:modified xsi:type="dcterms:W3CDTF">2023-05-05T10:44:00Z</dcterms:modified>
</cp:coreProperties>
</file>